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7AE4D651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63E26">
        <w:rPr>
          <w:rFonts w:ascii="Arial" w:eastAsia="Arial" w:hAnsi="Arial" w:cs="Arial"/>
          <w:b/>
          <w:sz w:val="24"/>
          <w:szCs w:val="24"/>
        </w:rPr>
        <w:t>48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7C22BA5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269A8">
        <w:rPr>
          <w:rFonts w:ascii="Arial" w:eastAsia="Arial" w:hAnsi="Arial" w:cs="Arial"/>
          <w:sz w:val="24"/>
          <w:szCs w:val="24"/>
        </w:rPr>
        <w:t>30</w:t>
      </w:r>
      <w:r w:rsidR="001D5B5E">
        <w:rPr>
          <w:rFonts w:ascii="Arial" w:eastAsia="Arial" w:hAnsi="Arial" w:cs="Arial"/>
          <w:sz w:val="24"/>
          <w:szCs w:val="24"/>
        </w:rPr>
        <w:t xml:space="preserve"> czerwca</w:t>
      </w:r>
      <w:r w:rsidR="00037629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CE733D2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C03A2D0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41A79A67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D5393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>/0</w:t>
      </w:r>
      <w:r w:rsidR="001D5B5E">
        <w:rPr>
          <w:rFonts w:ascii="Times New Roman" w:hAnsi="Times New Roman"/>
          <w:sz w:val="16"/>
          <w:szCs w:val="16"/>
        </w:rPr>
        <w:t>6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9D5393">
        <w:rPr>
          <w:rFonts w:ascii="Times New Roman" w:hAnsi="Times New Roman"/>
          <w:sz w:val="16"/>
          <w:szCs w:val="16"/>
        </w:rPr>
        <w:t>48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1D0FAF0C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</w:t>
      </w:r>
      <w:r w:rsidR="006D0EFD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3DA6D424" w:rsidR="009E5FF3" w:rsidRDefault="006D0EFD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 II</w:t>
      </w:r>
      <w:r w:rsidR="009E5FF3">
        <w:rPr>
          <w:rFonts w:ascii="Times New Roman" w:hAnsi="Times New Roman"/>
          <w:b/>
          <w:sz w:val="28"/>
          <w:szCs w:val="28"/>
        </w:rPr>
        <w:t xml:space="preserve"> niestacjonarne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8"/>
        <w:gridCol w:w="8557"/>
      </w:tblGrid>
      <w:tr w:rsidR="00BA35AF" w:rsidRPr="00862C7A" w14:paraId="2BC76774" w14:textId="77777777" w:rsidTr="00BA35AF">
        <w:trPr>
          <w:trHeight w:val="8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BA35AF" w:rsidRPr="00862C7A" w14:paraId="65A2C73F" w14:textId="77777777" w:rsidTr="00BA35AF">
        <w:trPr>
          <w:trHeight w:val="8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05AE8682" w:rsidR="00BA35AF" w:rsidRPr="001D5B5E" w:rsidRDefault="00BA35AF" w:rsidP="00F769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aniel Mide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599C644A" w:rsidR="00BA35AF" w:rsidRPr="0025740F" w:rsidRDefault="00BA35AF" w:rsidP="001D5B5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0EFD">
              <w:rPr>
                <w:rFonts w:ascii="Times New Roman" w:hAnsi="Times New Roman"/>
                <w:sz w:val="24"/>
                <w:szCs w:val="24"/>
              </w:rPr>
              <w:t>396095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6B549A28" w:rsidR="00BA35AF" w:rsidRPr="0025740F" w:rsidRDefault="00BA35AF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0EFD">
              <w:rPr>
                <w:rFonts w:ascii="Times New Roman" w:hAnsi="Times New Roman"/>
                <w:sz w:val="24"/>
                <w:szCs w:val="24"/>
              </w:rPr>
              <w:t>Rola Unii Europejskiej w zakresie zwalczania terroryzmu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EA3A" w14:textId="77777777" w:rsidR="00216DDA" w:rsidRDefault="00216DDA" w:rsidP="00ED051E">
      <w:pPr>
        <w:spacing w:after="0" w:line="240" w:lineRule="auto"/>
      </w:pPr>
      <w:r>
        <w:separator/>
      </w:r>
    </w:p>
  </w:endnote>
  <w:endnote w:type="continuationSeparator" w:id="0">
    <w:p w14:paraId="18DA51BD" w14:textId="77777777" w:rsidR="00216DDA" w:rsidRDefault="00216DD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4E45" w14:textId="77777777" w:rsidR="00216DDA" w:rsidRDefault="00216DDA" w:rsidP="00ED051E">
      <w:pPr>
        <w:spacing w:after="0" w:line="240" w:lineRule="auto"/>
      </w:pPr>
      <w:r>
        <w:separator/>
      </w:r>
    </w:p>
  </w:footnote>
  <w:footnote w:type="continuationSeparator" w:id="0">
    <w:p w14:paraId="4B46650F" w14:textId="77777777" w:rsidR="00216DDA" w:rsidRDefault="00216DD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0EFD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AAA4250-EFA6-457D-BB8E-A8FD644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3-01-26T14:25:00Z</cp:lastPrinted>
  <dcterms:created xsi:type="dcterms:W3CDTF">2023-06-23T08:39:00Z</dcterms:created>
  <dcterms:modified xsi:type="dcterms:W3CDTF">2023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